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BA44" w14:textId="77777777" w:rsidR="00FB0D21" w:rsidRPr="00FB0D21" w:rsidRDefault="00FB0D21" w:rsidP="00FB0D21">
      <w:pPr>
        <w:rPr>
          <w:sz w:val="24"/>
          <w:szCs w:val="24"/>
        </w:rPr>
      </w:pPr>
      <w:r w:rsidRPr="00FB0D21">
        <w:rPr>
          <w:b/>
          <w:bCs/>
          <w:sz w:val="24"/>
          <w:szCs w:val="24"/>
        </w:rPr>
        <w:t>CO BY MĚL UMĚT ŽÁK PŘED VSTUPEM DO PRVNÍ TŘÍDY</w:t>
      </w:r>
      <w:r w:rsidRPr="00FB0D21">
        <w:rPr>
          <w:sz w:val="24"/>
          <w:szCs w:val="24"/>
        </w:rPr>
        <w:t xml:space="preserve"> </w:t>
      </w:r>
    </w:p>
    <w:p w14:paraId="4EC076A2" w14:textId="77777777" w:rsidR="00FB0D21" w:rsidRPr="00FB0D21" w:rsidRDefault="00FB0D21" w:rsidP="00FB0D21">
      <w:pPr>
        <w:pStyle w:val="Bezmezer"/>
        <w:rPr>
          <w:sz w:val="24"/>
          <w:szCs w:val="24"/>
        </w:rPr>
      </w:pPr>
      <w:r w:rsidRPr="00FB0D21">
        <w:rPr>
          <w:sz w:val="24"/>
          <w:szCs w:val="24"/>
        </w:rPr>
        <w:t xml:space="preserve">Říci své jméno a adresu. </w:t>
      </w:r>
    </w:p>
    <w:p w14:paraId="15C28764" w14:textId="77777777" w:rsidR="00FB0D21" w:rsidRPr="00FB0D21" w:rsidRDefault="00FB0D21" w:rsidP="00FB0D21">
      <w:pPr>
        <w:pStyle w:val="Bezmezer"/>
        <w:rPr>
          <w:sz w:val="24"/>
          <w:szCs w:val="24"/>
        </w:rPr>
      </w:pPr>
      <w:r w:rsidRPr="00FB0D21">
        <w:rPr>
          <w:sz w:val="24"/>
          <w:szCs w:val="24"/>
        </w:rPr>
        <w:t>Pozdravit, poděkovat, požádat slušnou formou.</w:t>
      </w:r>
    </w:p>
    <w:p w14:paraId="7C61C517" w14:textId="77777777" w:rsidR="00FB0D21" w:rsidRPr="00FB0D21" w:rsidRDefault="00FB0D21" w:rsidP="00FB0D21">
      <w:pPr>
        <w:pStyle w:val="Bezmezer"/>
        <w:rPr>
          <w:sz w:val="24"/>
          <w:szCs w:val="24"/>
        </w:rPr>
      </w:pPr>
      <w:r w:rsidRPr="00FB0D21">
        <w:rPr>
          <w:sz w:val="24"/>
          <w:szCs w:val="24"/>
        </w:rPr>
        <w:t xml:space="preserve"> Hovořit plynule a srozumitelně. </w:t>
      </w:r>
    </w:p>
    <w:p w14:paraId="34058DA5" w14:textId="77777777" w:rsidR="00FB0D21" w:rsidRPr="00FB0D21" w:rsidRDefault="00FB0D21" w:rsidP="00FB0D21">
      <w:pPr>
        <w:pStyle w:val="Bezmezer"/>
        <w:rPr>
          <w:sz w:val="24"/>
          <w:szCs w:val="24"/>
        </w:rPr>
      </w:pPr>
      <w:r w:rsidRPr="00FB0D21">
        <w:rPr>
          <w:sz w:val="24"/>
          <w:szCs w:val="24"/>
        </w:rPr>
        <w:t xml:space="preserve">Soustředit se při poslechu četby, umět o přečteném hovořit. </w:t>
      </w:r>
    </w:p>
    <w:p w14:paraId="2E155D7B" w14:textId="77777777" w:rsidR="00FB0D21" w:rsidRPr="00FB0D21" w:rsidRDefault="00FB0D21" w:rsidP="00FB0D21">
      <w:pPr>
        <w:pStyle w:val="Bezmezer"/>
        <w:rPr>
          <w:sz w:val="24"/>
          <w:szCs w:val="24"/>
        </w:rPr>
      </w:pPr>
      <w:r w:rsidRPr="00FB0D21">
        <w:rPr>
          <w:sz w:val="24"/>
          <w:szCs w:val="24"/>
        </w:rPr>
        <w:t xml:space="preserve">Vyřídit jednoduchý vzkaz. </w:t>
      </w:r>
    </w:p>
    <w:p w14:paraId="6D1C6735" w14:textId="77777777" w:rsidR="00FB0D21" w:rsidRPr="00FB0D21" w:rsidRDefault="00FB0D21" w:rsidP="00FB0D21">
      <w:pPr>
        <w:pStyle w:val="Bezmezer"/>
        <w:rPr>
          <w:sz w:val="24"/>
          <w:szCs w:val="24"/>
        </w:rPr>
      </w:pPr>
      <w:r w:rsidRPr="00FB0D21">
        <w:rPr>
          <w:sz w:val="24"/>
          <w:szCs w:val="24"/>
        </w:rPr>
        <w:t>Vydržet nad zadaným úkolem a pracovat samostatně alespoň 15 minut, práci dokončit.</w:t>
      </w:r>
    </w:p>
    <w:p w14:paraId="0A36A1E9" w14:textId="77777777" w:rsidR="00FB0D21" w:rsidRPr="00FB0D21" w:rsidRDefault="00FB0D21" w:rsidP="00FB0D21">
      <w:pPr>
        <w:pStyle w:val="Bezmezer"/>
        <w:rPr>
          <w:sz w:val="24"/>
          <w:szCs w:val="24"/>
        </w:rPr>
      </w:pPr>
      <w:r w:rsidRPr="00FB0D21">
        <w:rPr>
          <w:sz w:val="24"/>
          <w:szCs w:val="24"/>
        </w:rPr>
        <w:t xml:space="preserve"> Sklízet si své hračky a udržovat v nich pořádek.</w:t>
      </w:r>
    </w:p>
    <w:p w14:paraId="0822A873" w14:textId="77777777" w:rsidR="00FB0D21" w:rsidRPr="00FB0D21" w:rsidRDefault="00FB0D21" w:rsidP="00FB0D21">
      <w:pPr>
        <w:pStyle w:val="Bezmezer"/>
        <w:rPr>
          <w:sz w:val="24"/>
          <w:szCs w:val="24"/>
        </w:rPr>
      </w:pPr>
      <w:r w:rsidRPr="00FB0D21">
        <w:rPr>
          <w:sz w:val="24"/>
          <w:szCs w:val="24"/>
        </w:rPr>
        <w:t xml:space="preserve"> Znát barvy.</w:t>
      </w:r>
    </w:p>
    <w:p w14:paraId="3A8E292E" w14:textId="77777777" w:rsidR="00FB0D21" w:rsidRPr="00FB0D21" w:rsidRDefault="00FB0D21" w:rsidP="00FB0D21">
      <w:pPr>
        <w:pStyle w:val="Bezmezer"/>
        <w:rPr>
          <w:sz w:val="24"/>
          <w:szCs w:val="24"/>
        </w:rPr>
      </w:pPr>
      <w:r w:rsidRPr="00FB0D21">
        <w:rPr>
          <w:sz w:val="24"/>
          <w:szCs w:val="24"/>
        </w:rPr>
        <w:t xml:space="preserve"> Rozeznávat pravou a levou ruku, určovat pravou a levou stranu. </w:t>
      </w:r>
    </w:p>
    <w:p w14:paraId="61740BC7" w14:textId="77777777" w:rsidR="00FB0D21" w:rsidRPr="00FB0D21" w:rsidRDefault="00FB0D21" w:rsidP="00FB0D21">
      <w:pPr>
        <w:pStyle w:val="Bezmezer"/>
        <w:rPr>
          <w:sz w:val="24"/>
          <w:szCs w:val="24"/>
        </w:rPr>
      </w:pPr>
      <w:r w:rsidRPr="00FB0D21">
        <w:rPr>
          <w:sz w:val="24"/>
          <w:szCs w:val="24"/>
        </w:rPr>
        <w:t>Správně vyslovovat všechny hlásky či navštěvovat logopedii.</w:t>
      </w:r>
    </w:p>
    <w:p w14:paraId="3519803B" w14:textId="77777777" w:rsidR="00FB0D21" w:rsidRPr="00FB0D21" w:rsidRDefault="00FB0D21" w:rsidP="00FB0D21">
      <w:pPr>
        <w:pStyle w:val="Bezmezer"/>
        <w:rPr>
          <w:sz w:val="24"/>
          <w:szCs w:val="24"/>
        </w:rPr>
      </w:pPr>
      <w:r w:rsidRPr="00FB0D21">
        <w:rPr>
          <w:sz w:val="24"/>
          <w:szCs w:val="24"/>
        </w:rPr>
        <w:t xml:space="preserve"> Počítat po jedné do šesti. </w:t>
      </w:r>
    </w:p>
    <w:p w14:paraId="2CF2710E" w14:textId="77777777" w:rsidR="00FB0D21" w:rsidRPr="00FB0D21" w:rsidRDefault="00FB0D21" w:rsidP="00FB0D21">
      <w:pPr>
        <w:pStyle w:val="Bezmezer"/>
        <w:rPr>
          <w:sz w:val="24"/>
          <w:szCs w:val="24"/>
        </w:rPr>
      </w:pPr>
      <w:r w:rsidRPr="00FB0D21">
        <w:rPr>
          <w:sz w:val="24"/>
          <w:szCs w:val="24"/>
        </w:rPr>
        <w:t>Samostatně se oblékat, zapínat knoflíky, zavazovat si tkaničky.</w:t>
      </w:r>
    </w:p>
    <w:p w14:paraId="3AD1211F" w14:textId="77777777" w:rsidR="00FB0D21" w:rsidRPr="00FB0D21" w:rsidRDefault="00FB0D21" w:rsidP="00FB0D21">
      <w:pPr>
        <w:pStyle w:val="Bezmezer"/>
        <w:rPr>
          <w:sz w:val="24"/>
          <w:szCs w:val="24"/>
        </w:rPr>
      </w:pPr>
      <w:r w:rsidRPr="00FB0D21">
        <w:rPr>
          <w:sz w:val="24"/>
          <w:szCs w:val="24"/>
        </w:rPr>
        <w:t xml:space="preserve"> Jíst příborem. </w:t>
      </w:r>
    </w:p>
    <w:p w14:paraId="390163B5" w14:textId="77777777" w:rsidR="00FB0D21" w:rsidRPr="00FB0D21" w:rsidRDefault="00FB0D21" w:rsidP="00FB0D21">
      <w:pPr>
        <w:pStyle w:val="Bezmezer"/>
        <w:rPr>
          <w:sz w:val="24"/>
          <w:szCs w:val="24"/>
        </w:rPr>
      </w:pPr>
      <w:r w:rsidRPr="00FB0D21">
        <w:rPr>
          <w:sz w:val="24"/>
          <w:szCs w:val="24"/>
        </w:rPr>
        <w:t xml:space="preserve">Používat kapesník. </w:t>
      </w:r>
    </w:p>
    <w:p w14:paraId="0D230504" w14:textId="77777777" w:rsidR="00FB0D21" w:rsidRPr="00FB0D21" w:rsidRDefault="00FB0D21" w:rsidP="00FB0D21">
      <w:pPr>
        <w:pStyle w:val="Bezmezer"/>
        <w:rPr>
          <w:sz w:val="24"/>
          <w:szCs w:val="24"/>
        </w:rPr>
      </w:pPr>
      <w:r w:rsidRPr="00FB0D21">
        <w:rPr>
          <w:sz w:val="24"/>
          <w:szCs w:val="24"/>
        </w:rPr>
        <w:t xml:space="preserve">Obsloužit se na toaletě, dodržovat hygienu. </w:t>
      </w:r>
    </w:p>
    <w:p w14:paraId="4D2414A7" w14:textId="77777777" w:rsidR="00FB0D21" w:rsidRPr="00FB0D21" w:rsidRDefault="00FB0D21" w:rsidP="00FB0D21">
      <w:pPr>
        <w:pStyle w:val="Bezmezer"/>
        <w:rPr>
          <w:sz w:val="24"/>
          <w:szCs w:val="24"/>
        </w:rPr>
      </w:pPr>
    </w:p>
    <w:p w14:paraId="368828EB" w14:textId="77777777" w:rsidR="00FB0D21" w:rsidRPr="00FB0D21" w:rsidRDefault="00FB0D21" w:rsidP="00FB0D21">
      <w:pPr>
        <w:pStyle w:val="Bezmezer"/>
        <w:rPr>
          <w:sz w:val="24"/>
          <w:szCs w:val="24"/>
        </w:rPr>
      </w:pPr>
    </w:p>
    <w:p w14:paraId="1EAA0529" w14:textId="77777777" w:rsidR="00FB0D21" w:rsidRPr="00FB0D21" w:rsidRDefault="00FB0D21" w:rsidP="00FB0D21">
      <w:pPr>
        <w:pStyle w:val="Bezmezer"/>
        <w:rPr>
          <w:b/>
          <w:bCs/>
          <w:sz w:val="24"/>
          <w:szCs w:val="24"/>
        </w:rPr>
      </w:pPr>
      <w:r w:rsidRPr="00FB0D21">
        <w:rPr>
          <w:b/>
          <w:bCs/>
          <w:sz w:val="24"/>
          <w:szCs w:val="24"/>
        </w:rPr>
        <w:t xml:space="preserve">Příklady činností, které přispívají k rozvoji schopností </w:t>
      </w:r>
    </w:p>
    <w:p w14:paraId="4A7B1591" w14:textId="6EF741F3" w:rsidR="00FB0D21" w:rsidRPr="00FB0D21" w:rsidRDefault="00FB0D21" w:rsidP="00FB0D21">
      <w:pPr>
        <w:pStyle w:val="Bezmezer"/>
        <w:rPr>
          <w:b/>
          <w:bCs/>
          <w:sz w:val="24"/>
          <w:szCs w:val="24"/>
        </w:rPr>
      </w:pPr>
      <w:r w:rsidRPr="00FB0D21">
        <w:rPr>
          <w:b/>
          <w:bCs/>
          <w:sz w:val="24"/>
          <w:szCs w:val="24"/>
        </w:rPr>
        <w:t xml:space="preserve">a dovedností důležitých pro zdárný start v první třídě: </w:t>
      </w:r>
    </w:p>
    <w:p w14:paraId="121868D7" w14:textId="77777777" w:rsidR="00FB0D21" w:rsidRPr="00FB0D21" w:rsidRDefault="00FB0D21" w:rsidP="00FB0D21">
      <w:pPr>
        <w:pStyle w:val="Bezmezer"/>
        <w:rPr>
          <w:b/>
          <w:bCs/>
          <w:sz w:val="24"/>
          <w:szCs w:val="24"/>
        </w:rPr>
      </w:pPr>
    </w:p>
    <w:p w14:paraId="19741222" w14:textId="77777777" w:rsidR="00FB0D21" w:rsidRDefault="00FB0D21" w:rsidP="00FB0D21">
      <w:pPr>
        <w:pStyle w:val="Bezmezer"/>
        <w:rPr>
          <w:sz w:val="24"/>
          <w:szCs w:val="24"/>
        </w:rPr>
      </w:pPr>
      <w:r w:rsidRPr="00FB0D21">
        <w:rPr>
          <w:sz w:val="24"/>
          <w:szCs w:val="24"/>
        </w:rPr>
        <w:t xml:space="preserve">Pexeso, slovní fotbal, stolní hry, různé stavebnice typu lego, </w:t>
      </w:r>
    </w:p>
    <w:p w14:paraId="33FFEBD9" w14:textId="77777777" w:rsidR="00FB0D21" w:rsidRDefault="00FB0D21" w:rsidP="00FB0D21">
      <w:pPr>
        <w:pStyle w:val="Bezmezer"/>
        <w:rPr>
          <w:sz w:val="24"/>
          <w:szCs w:val="24"/>
        </w:rPr>
      </w:pPr>
      <w:r w:rsidRPr="00FB0D21">
        <w:rPr>
          <w:sz w:val="24"/>
          <w:szCs w:val="24"/>
        </w:rPr>
        <w:t xml:space="preserve">mozaiky, hry s korálky, modelování, kreslení a vybarvování, stříhání, </w:t>
      </w:r>
    </w:p>
    <w:p w14:paraId="4D8EBD7A" w14:textId="77777777" w:rsidR="00FB0D21" w:rsidRDefault="00FB0D21" w:rsidP="00FB0D21">
      <w:pPr>
        <w:pStyle w:val="Bezmezer"/>
        <w:rPr>
          <w:sz w:val="24"/>
          <w:szCs w:val="24"/>
        </w:rPr>
      </w:pPr>
      <w:r w:rsidRPr="00FB0D21">
        <w:rPr>
          <w:sz w:val="24"/>
          <w:szCs w:val="24"/>
        </w:rPr>
        <w:t>zpívání a přednášení, častý pohyb na čerstvém vzduchu,</w:t>
      </w:r>
    </w:p>
    <w:p w14:paraId="354B54ED" w14:textId="7C07AD42" w:rsidR="00E95B41" w:rsidRPr="00FB0D21" w:rsidRDefault="00FB0D21" w:rsidP="00FB0D21">
      <w:pPr>
        <w:pStyle w:val="Bezmezer"/>
        <w:rPr>
          <w:sz w:val="24"/>
          <w:szCs w:val="24"/>
        </w:rPr>
      </w:pPr>
      <w:r w:rsidRPr="00FB0D21">
        <w:rPr>
          <w:sz w:val="24"/>
          <w:szCs w:val="24"/>
        </w:rPr>
        <w:t xml:space="preserve"> cvičení s míčem, švihadlem apod. </w:t>
      </w:r>
      <w:r w:rsidR="00E95B41" w:rsidRPr="00FB0D21">
        <w:rPr>
          <w:sz w:val="24"/>
          <w:szCs w:val="24"/>
        </w:rPr>
        <w:t xml:space="preserve"> </w:t>
      </w:r>
    </w:p>
    <w:sectPr w:rsidR="00E95B41" w:rsidRPr="00FB0D21" w:rsidSect="004B444A">
      <w:headerReference w:type="default" r:id="rId8"/>
      <w:footerReference w:type="default" r:id="rId9"/>
      <w:pgSz w:w="11906" w:h="16838"/>
      <w:pgMar w:top="2269" w:right="1134" w:bottom="1418" w:left="1134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A6C7" w14:textId="77777777" w:rsidR="004B444A" w:rsidRDefault="004B444A" w:rsidP="00B34358">
      <w:pPr>
        <w:spacing w:after="0" w:line="240" w:lineRule="auto"/>
      </w:pPr>
      <w:r>
        <w:separator/>
      </w:r>
    </w:p>
  </w:endnote>
  <w:endnote w:type="continuationSeparator" w:id="0">
    <w:p w14:paraId="7C63FC47" w14:textId="77777777" w:rsidR="004B444A" w:rsidRDefault="004B444A" w:rsidP="00B3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1" w:fontKey="{0E03A9B7-9889-4CE9-AF66-DEC7368CFE6C}"/>
    <w:embedBold r:id="rId2" w:fontKey="{87879136-C077-4161-B85B-D542E0217A3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CD3D9248-FF90-4A73-AE50-B06989DDD79C}"/>
    <w:embedBold r:id="rId4" w:fontKey="{C9DD15C3-1BD0-4C80-90F2-74AC6D50C75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DD096F24-0B3C-457F-BF19-7C4B3836313F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6" w:fontKey="{192FA38D-0820-4C00-B0C8-71A8BED61D4B}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7" w:fontKey="{476E5663-C075-46F7-B25F-E4EA10B86C0A}"/>
    <w:embedBold r:id="rId8" w:fontKey="{2FA56E70-CEDC-4033-A824-26C98FEEFC4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DD0CD729-B517-4C35-953D-DA05100291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E9D0" w14:textId="77777777" w:rsidR="005C3A5E" w:rsidRPr="00343689" w:rsidRDefault="00C83B85" w:rsidP="00B34358">
    <w:pPr>
      <w:pStyle w:val="Zpat"/>
      <w:rPr>
        <w:rFonts w:ascii="Open Sans SemiBold" w:hAnsi="Open Sans SemiBold" w:cs="Open Sans Light"/>
        <w:color w:val="595959"/>
        <w:sz w:val="18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741D75B" wp14:editId="03EF639B">
              <wp:simplePos x="0" y="0"/>
              <wp:positionH relativeFrom="column">
                <wp:posOffset>3810</wp:posOffset>
              </wp:positionH>
              <wp:positionV relativeFrom="paragraph">
                <wp:posOffset>-48896</wp:posOffset>
              </wp:positionV>
              <wp:extent cx="6120130" cy="0"/>
              <wp:effectExtent l="0" t="0" r="13970" b="1905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29358" id="Přímá spojnice 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-3.85pt" to="482.2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" strokecolor="#98b954">
              <o:lock v:ext="edit" shapetype="f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1CCD57E" wp14:editId="7A270316">
          <wp:simplePos x="0" y="0"/>
          <wp:positionH relativeFrom="column">
            <wp:posOffset>5133340</wp:posOffset>
          </wp:positionH>
          <wp:positionV relativeFrom="paragraph">
            <wp:posOffset>4445</wp:posOffset>
          </wp:positionV>
          <wp:extent cx="970915" cy="391160"/>
          <wp:effectExtent l="0" t="0" r="635" b="8890"/>
          <wp:wrapNone/>
          <wp:docPr id="1" name="Obrázek 6" descr="http://files.jbpraha.cz/200003276-9f398a0339/Sn%C3%ADmek%20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http://files.jbpraha.cz/200003276-9f398a0339/Sn%C3%ADmek%20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D7" w:rsidRPr="00343689">
      <w:rPr>
        <w:rFonts w:ascii="Open Sans SemiBold" w:hAnsi="Open Sans SemiBold" w:cs="Open Sans Light"/>
        <w:color w:val="595959"/>
        <w:sz w:val="18"/>
      </w:rPr>
      <w:t xml:space="preserve">ZÁKLADNÍ ŠKOLA A MATEŘSKÁ ŠKOLA BARRANDOV </w:t>
    </w:r>
  </w:p>
  <w:p w14:paraId="12D486D0" w14:textId="77777777" w:rsidR="005C3A5E" w:rsidRPr="00343689" w:rsidRDefault="005C3A5E" w:rsidP="00B34358">
    <w:pPr>
      <w:pStyle w:val="Zpat"/>
      <w:rPr>
        <w:rFonts w:ascii="Open Sans Light" w:hAnsi="Open Sans Light" w:cs="Open Sans Light"/>
        <w:color w:val="595959"/>
        <w:sz w:val="18"/>
      </w:rPr>
    </w:pPr>
    <w:r w:rsidRPr="00343689">
      <w:rPr>
        <w:rFonts w:ascii="Open Sans Light" w:hAnsi="Open Sans Light" w:cs="Open Sans Light"/>
        <w:color w:val="595959"/>
        <w:sz w:val="18"/>
      </w:rPr>
      <w:t xml:space="preserve">Praha 5 – Hlubočepy, Chaplinovo nám. 1/615, </w:t>
    </w:r>
    <w:r w:rsidR="001B7308">
      <w:rPr>
        <w:rFonts w:ascii="Open Sans Light" w:hAnsi="Open Sans Light" w:cs="Open Sans Light"/>
        <w:color w:val="595959"/>
        <w:sz w:val="18"/>
      </w:rPr>
      <w:t>příspěvková organizace,</w:t>
    </w:r>
  </w:p>
  <w:p w14:paraId="7E44A084" w14:textId="77777777" w:rsidR="005C3A5E" w:rsidRPr="00343689" w:rsidRDefault="007764B9" w:rsidP="007764B9">
    <w:pPr>
      <w:pStyle w:val="Zpat"/>
      <w:rPr>
        <w:rFonts w:ascii="Open Sans Light" w:hAnsi="Open Sans Light" w:cs="Open Sans Light"/>
        <w:color w:val="595959"/>
        <w:sz w:val="18"/>
      </w:rPr>
    </w:pPr>
    <w:r w:rsidRPr="00343689">
      <w:rPr>
        <w:rFonts w:ascii="Open Sans SemiBold" w:hAnsi="Open Sans SemiBold" w:cs="Open Sans Light"/>
        <w:color w:val="595959"/>
        <w:sz w:val="18"/>
      </w:rPr>
      <w:t>t</w:t>
    </w:r>
    <w:r>
      <w:rPr>
        <w:rFonts w:ascii="Open Sans Light" w:hAnsi="Open Sans Light" w:cs="Open Sans Light"/>
        <w:color w:val="595959"/>
        <w:sz w:val="18"/>
      </w:rPr>
      <w:t xml:space="preserve"> 733643895</w:t>
    </w:r>
    <w:r w:rsidRPr="00343689">
      <w:rPr>
        <w:rFonts w:ascii="Open Sans Light" w:hAnsi="Open Sans Light" w:cs="Open Sans Light"/>
        <w:color w:val="595959"/>
        <w:sz w:val="18"/>
      </w:rPr>
      <w:t xml:space="preserve"> / </w:t>
    </w:r>
    <w:r w:rsidRPr="00343689">
      <w:rPr>
        <w:rFonts w:ascii="Open Sans SemiBold" w:hAnsi="Open Sans SemiBold" w:cs="Open Sans Light"/>
        <w:color w:val="595959"/>
        <w:sz w:val="18"/>
      </w:rPr>
      <w:t>e</w:t>
    </w:r>
    <w:r w:rsidRPr="00343689">
      <w:rPr>
        <w:rFonts w:ascii="Open Sans Light" w:hAnsi="Open Sans Light" w:cs="Open Sans Light"/>
        <w:color w:val="595959"/>
        <w:sz w:val="18"/>
      </w:rPr>
      <w:t xml:space="preserve"> reditel@zsbarr.cz / </w:t>
    </w:r>
    <w:r w:rsidRPr="00343689">
      <w:rPr>
        <w:rFonts w:ascii="Open Sans SemiBold" w:hAnsi="Open Sans SemiBold" w:cs="Open Sans Light"/>
        <w:color w:val="595959"/>
        <w:sz w:val="18"/>
      </w:rPr>
      <w:t>w</w:t>
    </w:r>
    <w:r>
      <w:rPr>
        <w:rFonts w:ascii="Open Sans Light" w:hAnsi="Open Sans Light" w:cs="Open Sans Light"/>
        <w:color w:val="595959"/>
        <w:sz w:val="18"/>
      </w:rPr>
      <w:t xml:space="preserve"> www.zsbarr.cz / </w:t>
    </w:r>
    <w:r>
      <w:rPr>
        <w:rFonts w:ascii="Open Sans Light" w:hAnsi="Open Sans Light" w:cs="Open Sans Light"/>
        <w:b/>
        <w:color w:val="595959"/>
        <w:sz w:val="18"/>
      </w:rPr>
      <w:t xml:space="preserve">DS </w:t>
    </w:r>
    <w:proofErr w:type="spellStart"/>
    <w:r>
      <w:rPr>
        <w:rFonts w:ascii="Open Sans Light" w:hAnsi="Open Sans Light" w:cs="Open Sans Light"/>
        <w:color w:val="595959"/>
        <w:sz w:val="18"/>
      </w:rPr>
      <w:t>hpdjrgr</w:t>
    </w:r>
    <w:proofErr w:type="spellEnd"/>
    <w:r>
      <w:rPr>
        <w:rFonts w:ascii="Open Sans Light" w:hAnsi="Open Sans Light" w:cs="Open Sans Light"/>
        <w:color w:val="595959"/>
        <w:sz w:val="18"/>
      </w:rPr>
      <w:t xml:space="preserve"> /</w:t>
    </w:r>
    <w:r>
      <w:rPr>
        <w:rFonts w:ascii="Open Sans Light" w:hAnsi="Open Sans Light" w:cs="Open Sans Light"/>
        <w:b/>
        <w:color w:val="595959"/>
        <w:sz w:val="18"/>
      </w:rPr>
      <w:t xml:space="preserve"> </w:t>
    </w:r>
    <w:r w:rsidRPr="00343689">
      <w:rPr>
        <w:rFonts w:ascii="Open Sans SemiBold" w:hAnsi="Open Sans SemiBold" w:cs="Open Sans Light"/>
        <w:color w:val="595959"/>
        <w:sz w:val="18"/>
      </w:rPr>
      <w:t>IČ</w:t>
    </w:r>
    <w:r w:rsidRPr="00343689">
      <w:rPr>
        <w:rFonts w:ascii="Open Sans Light" w:hAnsi="Open Sans Light" w:cs="Open Sans Light"/>
        <w:color w:val="595959"/>
        <w:sz w:val="18"/>
      </w:rPr>
      <w:t xml:space="preserve"> </w:t>
    </w:r>
    <w:r w:rsidRPr="006947CD">
      <w:rPr>
        <w:rFonts w:ascii="Open Sans Light" w:hAnsi="Open Sans Light" w:cs="Open Sans Light"/>
        <w:color w:val="595959"/>
        <w:sz w:val="18"/>
      </w:rPr>
      <w:t>65993527</w:t>
    </w:r>
    <w:r w:rsidRPr="00343689">
      <w:rPr>
        <w:rFonts w:ascii="Open Sans Light" w:hAnsi="Open Sans Light" w:cs="Open Sans Light"/>
        <w:color w:val="595959"/>
        <w:sz w:val="18"/>
      </w:rPr>
      <w:t xml:space="preserve"> / </w:t>
    </w:r>
    <w:r w:rsidRPr="00343689">
      <w:rPr>
        <w:rFonts w:ascii="Open Sans SemiBold" w:hAnsi="Open Sans SemiBold" w:cs="Open Sans Light"/>
        <w:color w:val="595959"/>
        <w:sz w:val="18"/>
      </w:rPr>
      <w:t>DIČ</w:t>
    </w:r>
    <w:r w:rsidRPr="00343689">
      <w:rPr>
        <w:rFonts w:ascii="Open Sans Light" w:hAnsi="Open Sans Light" w:cs="Open Sans Light"/>
        <w:color w:val="595959"/>
        <w:sz w:val="18"/>
      </w:rPr>
      <w:t xml:space="preserve"> CZ </w:t>
    </w:r>
    <w:r w:rsidRPr="006947CD">
      <w:rPr>
        <w:rFonts w:ascii="Open Sans Light" w:hAnsi="Open Sans Light" w:cs="Open Sans Light"/>
        <w:color w:val="595959"/>
        <w:sz w:val="18"/>
      </w:rPr>
      <w:t>659935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8AF58" w14:textId="77777777" w:rsidR="004B444A" w:rsidRDefault="004B444A" w:rsidP="00B34358">
      <w:pPr>
        <w:spacing w:after="0" w:line="240" w:lineRule="auto"/>
      </w:pPr>
      <w:r>
        <w:separator/>
      </w:r>
    </w:p>
  </w:footnote>
  <w:footnote w:type="continuationSeparator" w:id="0">
    <w:p w14:paraId="74303F73" w14:textId="77777777" w:rsidR="004B444A" w:rsidRDefault="004B444A" w:rsidP="00B3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FB6D" w14:textId="77777777" w:rsidR="00E42B1D" w:rsidRDefault="00E42B1D" w:rsidP="00F209D7">
    <w:pPr>
      <w:pStyle w:val="Zhlav"/>
      <w:ind w:firstLine="4820"/>
      <w:rPr>
        <w:noProof/>
        <w:lang w:eastAsia="cs-CZ"/>
      </w:rPr>
    </w:pPr>
    <w:r>
      <w:rPr>
        <w:b/>
        <w:noProof/>
        <w:lang w:eastAsia="cs-CZ"/>
      </w:rPr>
      <w:drawing>
        <wp:anchor distT="0" distB="0" distL="114300" distR="114300" simplePos="0" relativeHeight="251661824" behindDoc="1" locked="0" layoutInCell="1" allowOverlap="1" wp14:anchorId="6C790141" wp14:editId="79320995">
          <wp:simplePos x="0" y="0"/>
          <wp:positionH relativeFrom="margin">
            <wp:posOffset>0</wp:posOffset>
          </wp:positionH>
          <wp:positionV relativeFrom="paragraph">
            <wp:posOffset>-101600</wp:posOffset>
          </wp:positionV>
          <wp:extent cx="2311400" cy="960755"/>
          <wp:effectExtent l="0" t="0" r="0" b="0"/>
          <wp:wrapSquare wrapText="bothSides"/>
          <wp:docPr id="3" name="Obrázek 3" descr="F:\zsbarr_logo upravené\logo_zsbar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sbarr_logo upravené\logo_zsbarr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A59A5" w14:textId="77777777" w:rsidR="005C3A5E" w:rsidRDefault="00C83B85" w:rsidP="00F209D7">
    <w:pPr>
      <w:pStyle w:val="Zhlav"/>
      <w:ind w:firstLine="4820"/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0FA68A59" wp14:editId="03163D7F">
          <wp:simplePos x="0" y="0"/>
          <wp:positionH relativeFrom="column">
            <wp:posOffset>16510</wp:posOffset>
          </wp:positionH>
          <wp:positionV relativeFrom="paragraph">
            <wp:posOffset>825500</wp:posOffset>
          </wp:positionV>
          <wp:extent cx="6229985" cy="3855085"/>
          <wp:effectExtent l="0" t="0" r="0" b="0"/>
          <wp:wrapNone/>
          <wp:docPr id="4" name="obrázek 4" descr="C:\Users\Honza\Desktop\letterhead_zsbarr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onza\Desktop\letterhead_zsbarr_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60"/>
                  <a:stretch/>
                </pic:blipFill>
                <pic:spPr bwMode="auto">
                  <a:xfrm>
                    <a:off x="0" y="0"/>
                    <a:ext cx="6229985" cy="385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18F5"/>
    <w:multiLevelType w:val="multilevel"/>
    <w:tmpl w:val="3D068F4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485FCE"/>
    <w:multiLevelType w:val="hybridMultilevel"/>
    <w:tmpl w:val="6DDCF0F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39805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13DD"/>
    <w:multiLevelType w:val="hybridMultilevel"/>
    <w:tmpl w:val="27F096F8"/>
    <w:lvl w:ilvl="0" w:tplc="0405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362A395F"/>
    <w:multiLevelType w:val="hybridMultilevel"/>
    <w:tmpl w:val="4714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859D6"/>
    <w:multiLevelType w:val="multilevel"/>
    <w:tmpl w:val="D360A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FC905BA"/>
    <w:multiLevelType w:val="multilevel"/>
    <w:tmpl w:val="B560BFD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5055A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9EC7470"/>
    <w:multiLevelType w:val="hybridMultilevel"/>
    <w:tmpl w:val="9B6C2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B621A"/>
    <w:multiLevelType w:val="hybridMultilevel"/>
    <w:tmpl w:val="70063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D0D"/>
    <w:multiLevelType w:val="hybridMultilevel"/>
    <w:tmpl w:val="A22CF78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12703">
    <w:abstractNumId w:val="4"/>
  </w:num>
  <w:num w:numId="2" w16cid:durableId="355499030">
    <w:abstractNumId w:val="1"/>
  </w:num>
  <w:num w:numId="3" w16cid:durableId="1952128252">
    <w:abstractNumId w:val="2"/>
  </w:num>
  <w:num w:numId="4" w16cid:durableId="758722484">
    <w:abstractNumId w:val="5"/>
  </w:num>
  <w:num w:numId="5" w16cid:durableId="329600171">
    <w:abstractNumId w:val="0"/>
  </w:num>
  <w:num w:numId="6" w16cid:durableId="301038892">
    <w:abstractNumId w:val="6"/>
  </w:num>
  <w:num w:numId="7" w16cid:durableId="1260021637">
    <w:abstractNumId w:val="7"/>
  </w:num>
  <w:num w:numId="8" w16cid:durableId="442069937">
    <w:abstractNumId w:val="8"/>
  </w:num>
  <w:num w:numId="9" w16cid:durableId="1121342087">
    <w:abstractNumId w:val="3"/>
  </w:num>
  <w:num w:numId="10" w16cid:durableId="769394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58"/>
    <w:rsid w:val="0001125D"/>
    <w:rsid w:val="00014EB6"/>
    <w:rsid w:val="0001512E"/>
    <w:rsid w:val="000500E0"/>
    <w:rsid w:val="000B3F1E"/>
    <w:rsid w:val="000B501F"/>
    <w:rsid w:val="000E275E"/>
    <w:rsid w:val="00107421"/>
    <w:rsid w:val="001125CB"/>
    <w:rsid w:val="00146B7E"/>
    <w:rsid w:val="0015305B"/>
    <w:rsid w:val="00174039"/>
    <w:rsid w:val="001821D1"/>
    <w:rsid w:val="001B7308"/>
    <w:rsid w:val="00251CF6"/>
    <w:rsid w:val="00261C04"/>
    <w:rsid w:val="002F5E71"/>
    <w:rsid w:val="00325EC5"/>
    <w:rsid w:val="00343689"/>
    <w:rsid w:val="00344256"/>
    <w:rsid w:val="003A71DF"/>
    <w:rsid w:val="00455161"/>
    <w:rsid w:val="004B444A"/>
    <w:rsid w:val="00522F0C"/>
    <w:rsid w:val="00566800"/>
    <w:rsid w:val="00573E9A"/>
    <w:rsid w:val="0058492C"/>
    <w:rsid w:val="005930F7"/>
    <w:rsid w:val="005A339A"/>
    <w:rsid w:val="005C3A5E"/>
    <w:rsid w:val="005D68E1"/>
    <w:rsid w:val="005E2D0F"/>
    <w:rsid w:val="005F2D05"/>
    <w:rsid w:val="00614E7C"/>
    <w:rsid w:val="00617E62"/>
    <w:rsid w:val="006276C1"/>
    <w:rsid w:val="00657666"/>
    <w:rsid w:val="006C030C"/>
    <w:rsid w:val="006C13F5"/>
    <w:rsid w:val="006C31A5"/>
    <w:rsid w:val="006E7EE7"/>
    <w:rsid w:val="00711482"/>
    <w:rsid w:val="00722F98"/>
    <w:rsid w:val="0074289F"/>
    <w:rsid w:val="007670CF"/>
    <w:rsid w:val="007764B9"/>
    <w:rsid w:val="00792684"/>
    <w:rsid w:val="007C295C"/>
    <w:rsid w:val="008014B9"/>
    <w:rsid w:val="00822EBB"/>
    <w:rsid w:val="00823F87"/>
    <w:rsid w:val="00846265"/>
    <w:rsid w:val="008503B6"/>
    <w:rsid w:val="00861980"/>
    <w:rsid w:val="008A2174"/>
    <w:rsid w:val="008A6126"/>
    <w:rsid w:val="008D1D15"/>
    <w:rsid w:val="008F19D7"/>
    <w:rsid w:val="00911FE1"/>
    <w:rsid w:val="00945AD8"/>
    <w:rsid w:val="0098481C"/>
    <w:rsid w:val="009946F1"/>
    <w:rsid w:val="009B2A42"/>
    <w:rsid w:val="009B732E"/>
    <w:rsid w:val="00A2316D"/>
    <w:rsid w:val="00A41BC9"/>
    <w:rsid w:val="00B1172C"/>
    <w:rsid w:val="00B34358"/>
    <w:rsid w:val="00B63C2E"/>
    <w:rsid w:val="00B65C71"/>
    <w:rsid w:val="00B718E6"/>
    <w:rsid w:val="00B94A0E"/>
    <w:rsid w:val="00C00D5A"/>
    <w:rsid w:val="00C53C8D"/>
    <w:rsid w:val="00C83B85"/>
    <w:rsid w:val="00C96EAB"/>
    <w:rsid w:val="00CB0473"/>
    <w:rsid w:val="00CC5094"/>
    <w:rsid w:val="00CC5CB7"/>
    <w:rsid w:val="00D04752"/>
    <w:rsid w:val="00D12BE5"/>
    <w:rsid w:val="00D3569A"/>
    <w:rsid w:val="00D40A0F"/>
    <w:rsid w:val="00D83B64"/>
    <w:rsid w:val="00DB4550"/>
    <w:rsid w:val="00DD0095"/>
    <w:rsid w:val="00DE5A71"/>
    <w:rsid w:val="00DF5997"/>
    <w:rsid w:val="00E05267"/>
    <w:rsid w:val="00E0542A"/>
    <w:rsid w:val="00E42B1D"/>
    <w:rsid w:val="00E9211B"/>
    <w:rsid w:val="00E95B41"/>
    <w:rsid w:val="00EA6842"/>
    <w:rsid w:val="00F15DF2"/>
    <w:rsid w:val="00F209D7"/>
    <w:rsid w:val="00F249C6"/>
    <w:rsid w:val="00F332CC"/>
    <w:rsid w:val="00F516C1"/>
    <w:rsid w:val="00F73647"/>
    <w:rsid w:val="00F74628"/>
    <w:rsid w:val="00FB0D21"/>
    <w:rsid w:val="00FB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CA41F"/>
  <w15:docId w15:val="{C1A29B80-CD4C-45E0-BDB1-D6C26CD0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Calibri" w:hAnsi="Open Sans" w:cs="Open Sans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4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43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358"/>
  </w:style>
  <w:style w:type="paragraph" w:styleId="Zpat">
    <w:name w:val="footer"/>
    <w:basedOn w:val="Normln"/>
    <w:link w:val="ZpatChar"/>
    <w:uiPriority w:val="99"/>
    <w:unhideWhenUsed/>
    <w:rsid w:val="00B34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358"/>
  </w:style>
  <w:style w:type="character" w:styleId="Hypertextovodkaz">
    <w:name w:val="Hyperlink"/>
    <w:uiPriority w:val="99"/>
    <w:unhideWhenUsed/>
    <w:rsid w:val="00B343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B16D4"/>
    <w:pPr>
      <w:ind w:left="720"/>
      <w:contextualSpacing/>
    </w:pPr>
  </w:style>
  <w:style w:type="paragraph" w:styleId="Bezmezer">
    <w:name w:val="No Spacing"/>
    <w:uiPriority w:val="1"/>
    <w:qFormat/>
    <w:rsid w:val="00FB0D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B813-65C2-4248-A92A-FF1E9DEC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redl.cz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Lada Nováková</cp:lastModifiedBy>
  <cp:revision>2</cp:revision>
  <cp:lastPrinted>2016-02-17T08:23:00Z</cp:lastPrinted>
  <dcterms:created xsi:type="dcterms:W3CDTF">2024-02-09T12:21:00Z</dcterms:created>
  <dcterms:modified xsi:type="dcterms:W3CDTF">2024-02-09T12:21:00Z</dcterms:modified>
</cp:coreProperties>
</file>